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57" w:rsidRPr="00CE1157" w:rsidRDefault="00CE1157" w:rsidP="00CE1157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ind w:left="6" w:right="65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CE1157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Муниципальное бюджетное дошкольное образовательное учреждение «Детский сад комбинированного вида «Золотой ключик»»</w:t>
      </w:r>
    </w:p>
    <w:p w:rsidR="00CE1157" w:rsidRPr="00CE1157" w:rsidRDefault="00CE1157" w:rsidP="00CE1157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360" w:lineRule="auto"/>
        <w:ind w:left="6" w:right="6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E1157" w:rsidRPr="00CE1157" w:rsidRDefault="00CE1157" w:rsidP="00CE1157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360" w:lineRule="auto"/>
        <w:ind w:left="6" w:right="6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CE1157" w:rsidRPr="00CE1157" w:rsidRDefault="00CE1157" w:rsidP="00CE1157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Содержание презентации </w:t>
      </w: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Тем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«Развивающая предметно-пространственная среда в ДОУ (старшая группа)»</w:t>
      </w: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E11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</w:t>
      </w:r>
      <w:r w:rsidRPr="00CE11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Автор: Гаджиева  И.</w:t>
      </w:r>
      <w:proofErr w:type="gramStart"/>
      <w:r w:rsidRPr="00CE11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Ш</w:t>
      </w:r>
      <w:proofErr w:type="gramEnd"/>
    </w:p>
    <w:p w:rsidR="00CE1157" w:rsidRPr="00CE1157" w:rsidRDefault="00CE1157" w:rsidP="00CE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157" w:rsidRDefault="00CE1157" w:rsidP="00380671">
      <w:pPr>
        <w:tabs>
          <w:tab w:val="left" w:pos="34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82F42" w:rsidRPr="00380671" w:rsidRDefault="00517065" w:rsidP="00380671">
      <w:pPr>
        <w:tabs>
          <w:tab w:val="left" w:pos="34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6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82F42" w:rsidRPr="0038067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CE1157" w:rsidRDefault="00CE1157" w:rsidP="003806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065" w:rsidRPr="004F383D" w:rsidRDefault="00B82F42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Правильная организация предметно-развивающей среды - это одно из важных условий воспитательно-образовательной работы в условиях ФГОС. Развивающая предметно-пространственная среда должна обеспечивать возможность общения </w:t>
      </w:r>
      <w:r w:rsidR="00517065" w:rsidRPr="004F383D">
        <w:rPr>
          <w:rFonts w:ascii="Times New Roman" w:eastAsia="Calibri" w:hAnsi="Times New Roman" w:cs="Times New Roman"/>
          <w:sz w:val="24"/>
          <w:szCs w:val="24"/>
        </w:rPr>
        <w:t>и совместной деятельности детей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и взрослых, двигательной активности детей, а также возможности для уединения. Она должна работать на самостоятельность и самодеятельность ребёнка.</w:t>
      </w:r>
      <w:r w:rsidR="00517065" w:rsidRPr="004F383D">
        <w:rPr>
          <w:rFonts w:ascii="Times New Roman" w:eastAsia="Calibri" w:hAnsi="Times New Roman" w:cs="Times New Roman"/>
          <w:sz w:val="24"/>
          <w:szCs w:val="24"/>
        </w:rPr>
        <w:t xml:space="preserve"> Развивающая среда должна быть:</w:t>
      </w:r>
      <w:r w:rsidR="00517065" w:rsidRPr="004F38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E1157" w:rsidRPr="004F3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функциональной</w:t>
      </w:r>
      <w:proofErr w:type="gramStart"/>
      <w:r w:rsidR="00E84BEE" w:rsidRPr="004F3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1157" w:rsidRPr="004F383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насыщенной, </w:t>
      </w:r>
      <w:r w:rsidR="00517065" w:rsidRPr="004F383D">
        <w:rPr>
          <w:rFonts w:ascii="Times New Roman" w:eastAsia="Calibri" w:hAnsi="Times New Roman" w:cs="Times New Roman"/>
          <w:sz w:val="24"/>
          <w:szCs w:val="24"/>
        </w:rPr>
        <w:t>вариативной</w:t>
      </w:r>
      <w:r w:rsidRPr="004F383D">
        <w:rPr>
          <w:rFonts w:ascii="Times New Roman" w:eastAsia="Calibri" w:hAnsi="Times New Roman" w:cs="Times New Roman"/>
          <w:sz w:val="24"/>
          <w:szCs w:val="24"/>
        </w:rPr>
        <w:t>, трансф</w:t>
      </w:r>
      <w:r w:rsidR="00517065" w:rsidRPr="004F383D">
        <w:rPr>
          <w:rFonts w:ascii="Times New Roman" w:eastAsia="Calibri" w:hAnsi="Times New Roman" w:cs="Times New Roman"/>
          <w:sz w:val="24"/>
          <w:szCs w:val="24"/>
        </w:rPr>
        <w:t xml:space="preserve">ормируемой и 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безопасной.</w:t>
      </w:r>
    </w:p>
    <w:p w:rsidR="00D30EC8" w:rsidRPr="004F383D" w:rsidRDefault="00D30EC8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F383D">
        <w:rPr>
          <w:rFonts w:ascii="Times New Roman" w:eastAsia="Calibri" w:hAnsi="Times New Roman" w:cs="Times New Roman"/>
          <w:b/>
          <w:sz w:val="24"/>
          <w:szCs w:val="24"/>
        </w:rPr>
        <w:t>Насыщенность среды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– в моей группе имеются средства обучения и воспитания, материалы, игровое, спортивное, оздоровительное оборудование и инвентарь, которые обеспечивают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D30EC8" w:rsidRPr="004F383D" w:rsidRDefault="00D30EC8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383D">
        <w:rPr>
          <w:rFonts w:ascii="Times New Roman" w:eastAsia="Calibri" w:hAnsi="Times New Roman" w:cs="Times New Roman"/>
          <w:b/>
          <w:sz w:val="24"/>
          <w:szCs w:val="24"/>
        </w:rPr>
        <w:t>Трансформируемость</w:t>
      </w:r>
      <w:proofErr w:type="spellEnd"/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383D">
        <w:rPr>
          <w:rFonts w:ascii="Times New Roman" w:eastAsia="Calibri" w:hAnsi="Times New Roman" w:cs="Times New Roman"/>
          <w:sz w:val="24"/>
          <w:szCs w:val="24"/>
        </w:rPr>
        <w:t>– в группе есть возможность изменять предметно-пространственную среду в зависимости от образовательной ситуации, в том числе от меняющихся интересов и возможностей детей.</w:t>
      </w:r>
    </w:p>
    <w:p w:rsidR="00D30EC8" w:rsidRPr="004F383D" w:rsidRDefault="00D30EC8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383D">
        <w:rPr>
          <w:rFonts w:ascii="Times New Roman" w:eastAsia="Calibri" w:hAnsi="Times New Roman" w:cs="Times New Roman"/>
          <w:b/>
          <w:sz w:val="24"/>
          <w:szCs w:val="24"/>
        </w:rPr>
        <w:t>Полифункциональность</w:t>
      </w:r>
      <w:proofErr w:type="spellEnd"/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ов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- разнообразное использование различных составляющих предметной среды, например, детской мебели, матов, мягких модулей, ширм и т.д.; в группе  имеются полифункциональные предметы, в том числе природные материалы, пригодные для использования в разных видах детской активности (в том числе в качестве предметов-заместителей в детской игре).</w:t>
      </w:r>
    </w:p>
    <w:p w:rsidR="00D30EC8" w:rsidRPr="004F383D" w:rsidRDefault="00D30EC8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sz w:val="24"/>
          <w:szCs w:val="24"/>
        </w:rPr>
        <w:t>Вариативность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– наличие различных пространств, а также разнообразных материалов, игр, игрушек и оборудования, обеспечивающих свободный </w:t>
      </w:r>
      <w:r w:rsidR="00380671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065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83D">
        <w:rPr>
          <w:rFonts w:ascii="Times New Roman" w:eastAsia="Calibri" w:hAnsi="Times New Roman" w:cs="Times New Roman"/>
          <w:sz w:val="24"/>
          <w:szCs w:val="24"/>
        </w:rPr>
        <w:t>выбор детей; периодическую сменяемость игрового материала, появление новых предметов.</w:t>
      </w:r>
    </w:p>
    <w:p w:rsidR="00D30EC8" w:rsidRPr="004F383D" w:rsidRDefault="00D30EC8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Доступность </w:t>
      </w:r>
      <w:r w:rsidRPr="004F383D">
        <w:rPr>
          <w:rFonts w:ascii="Times New Roman" w:eastAsia="Calibri" w:hAnsi="Times New Roman" w:cs="Times New Roman"/>
          <w:sz w:val="24"/>
          <w:szCs w:val="24"/>
        </w:rPr>
        <w:t>– обеспечивает доступ для воспитанников ко всем помещениям группы, к играм, игрушкам, материалам, пособиям, обеспечивающим все основные виды детской активности.</w:t>
      </w:r>
    </w:p>
    <w:p w:rsidR="00D30EC8" w:rsidRPr="004F383D" w:rsidRDefault="00D30EC8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Создавая развивающую среду в группе, я, прежде всего, уделила внимание созданию условий, обеспечивающих </w:t>
      </w:r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безопасность </w:t>
      </w:r>
      <w:r w:rsidRPr="004F383D">
        <w:rPr>
          <w:rFonts w:ascii="Times New Roman" w:eastAsia="Calibri" w:hAnsi="Times New Roman" w:cs="Times New Roman"/>
          <w:sz w:val="24"/>
          <w:szCs w:val="24"/>
        </w:rPr>
        <w:t>и психологическую комфортность каждого ребенка в группе. Я старалась, чтобы обстановка в моей группе была приближена к домашней, уютной обстановке. Предметы мебели в группе расставлены вдоль стен,</w:t>
      </w:r>
      <w:r w:rsidR="00992AC6" w:rsidRPr="004F383D">
        <w:rPr>
          <w:rFonts w:ascii="Times New Roman" w:eastAsia="Calibri" w:hAnsi="Times New Roman" w:cs="Times New Roman"/>
          <w:sz w:val="24"/>
          <w:szCs w:val="24"/>
        </w:rPr>
        <w:t xml:space="preserve"> кроме центра конструирования. Он у нас располагается по центру. В свободном доступе и слева, </w:t>
      </w:r>
      <w:r w:rsidR="00E84BEE" w:rsidRPr="004F383D">
        <w:rPr>
          <w:rFonts w:ascii="Times New Roman" w:eastAsia="Calibri" w:hAnsi="Times New Roman" w:cs="Times New Roman"/>
          <w:sz w:val="24"/>
          <w:szCs w:val="24"/>
        </w:rPr>
        <w:t>и с</w:t>
      </w:r>
      <w:r w:rsidR="00992AC6" w:rsidRPr="004F383D">
        <w:rPr>
          <w:rFonts w:ascii="Times New Roman" w:eastAsia="Calibri" w:hAnsi="Times New Roman" w:cs="Times New Roman"/>
          <w:sz w:val="24"/>
          <w:szCs w:val="24"/>
        </w:rPr>
        <w:t xml:space="preserve">права.  </w:t>
      </w:r>
    </w:p>
    <w:p w:rsidR="00B82F42" w:rsidRPr="004F383D" w:rsidRDefault="00B82F42" w:rsidP="004F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 Приглашаю на экскурсию в старшую группу « </w:t>
      </w:r>
      <w:proofErr w:type="spellStart"/>
      <w:r w:rsidRPr="004F383D">
        <w:rPr>
          <w:rFonts w:ascii="Times New Roman" w:eastAsia="Calibri" w:hAnsi="Times New Roman" w:cs="Times New Roman"/>
          <w:b/>
          <w:sz w:val="24"/>
          <w:szCs w:val="24"/>
        </w:rPr>
        <w:t>Любознайки</w:t>
      </w:r>
      <w:proofErr w:type="spellEnd"/>
      <w:r w:rsidRPr="004F383D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992AC6" w:rsidRPr="004F383D" w:rsidRDefault="00380671" w:rsidP="004F383D">
      <w:pPr>
        <w:tabs>
          <w:tab w:val="left" w:pos="34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AC6" w:rsidRPr="004F383D">
        <w:rPr>
          <w:rFonts w:ascii="Times New Roman" w:hAnsi="Times New Roman" w:cs="Times New Roman"/>
          <w:sz w:val="24"/>
          <w:szCs w:val="24"/>
        </w:rPr>
        <w:t xml:space="preserve"> </w:t>
      </w:r>
      <w:r w:rsidR="002B0403" w:rsidRPr="004F383D">
        <w:rPr>
          <w:rFonts w:ascii="Times New Roman" w:eastAsia="Calibri" w:hAnsi="Times New Roman" w:cs="Times New Roman"/>
          <w:sz w:val="24"/>
          <w:szCs w:val="24"/>
        </w:rPr>
        <w:t xml:space="preserve">С учетом всех этих 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вышесказанных принципов</w:t>
      </w:r>
      <w:r w:rsidR="002B0403" w:rsidRPr="004F383D">
        <w:rPr>
          <w:rFonts w:ascii="Times New Roman" w:eastAsia="Calibri" w:hAnsi="Times New Roman" w:cs="Times New Roman"/>
          <w:sz w:val="24"/>
          <w:szCs w:val="24"/>
        </w:rPr>
        <w:t xml:space="preserve"> мы поделили</w:t>
      </w:r>
      <w:r w:rsidR="00992AC6" w:rsidRPr="004F383D">
        <w:rPr>
          <w:rFonts w:ascii="Times New Roman" w:eastAsia="Calibri" w:hAnsi="Times New Roman" w:cs="Times New Roman"/>
          <w:sz w:val="24"/>
          <w:szCs w:val="24"/>
        </w:rPr>
        <w:t xml:space="preserve"> все</w:t>
      </w:r>
      <w:r w:rsidR="006A2CA5" w:rsidRPr="004F383D">
        <w:rPr>
          <w:rFonts w:ascii="Times New Roman" w:eastAsia="Calibri" w:hAnsi="Times New Roman" w:cs="Times New Roman"/>
          <w:sz w:val="24"/>
          <w:szCs w:val="24"/>
        </w:rPr>
        <w:t xml:space="preserve"> групповое пространство на  секторы: рабочий, активный</w:t>
      </w:r>
      <w:r w:rsidR="00992AC6" w:rsidRPr="004F383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A2CA5" w:rsidRPr="004F383D">
        <w:rPr>
          <w:rFonts w:ascii="Times New Roman" w:eastAsia="Calibri" w:hAnsi="Times New Roman" w:cs="Times New Roman"/>
          <w:sz w:val="24"/>
          <w:szCs w:val="24"/>
        </w:rPr>
        <w:t xml:space="preserve"> спокойный.</w:t>
      </w:r>
      <w:r w:rsidR="00992AC6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2F42" w:rsidRPr="004F383D" w:rsidRDefault="00B82F42" w:rsidP="004F383D">
      <w:pPr>
        <w:tabs>
          <w:tab w:val="left" w:pos="34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A2CA5" w:rsidRPr="004F383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Раздевалка</w:t>
      </w:r>
      <w:r w:rsidR="006A2CA5"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айд </w:t>
      </w:r>
      <w:r w:rsidR="00D30EC8"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,5,6,7,8</w:t>
      </w:r>
      <w:r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2B0403"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F383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раздевалке группы</w:t>
      </w:r>
      <w:r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ходятся индивидуальные шкафчики детей, скамейки. Здесь же находится информационный стенд для родителей, в котором размещаются консультации, советы родителям и другая важная информация. </w:t>
      </w:r>
      <w:r w:rsidR="00273AD0"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есь же находится информация о тематических неделях в детском саду и рекомендации родителям в рамках тематической недели. Имеется </w:t>
      </w:r>
      <w:r w:rsidR="00D30EC8"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спорт группы и </w:t>
      </w:r>
      <w:r w:rsidRPr="004F38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пка с консультациями, в которой каждый родитель сможет найти ответ на интересующие его вопросы.</w:t>
      </w:r>
    </w:p>
    <w:p w:rsidR="00E84BEE" w:rsidRPr="004F383D" w:rsidRDefault="00E84BEE" w:rsidP="004F383D">
      <w:pPr>
        <w:tabs>
          <w:tab w:val="left" w:pos="34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71B8" w:rsidRPr="004F383D" w:rsidRDefault="005E5DB4" w:rsidP="004F383D">
      <w:pPr>
        <w:tabs>
          <w:tab w:val="left" w:pos="34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бочая зон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(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ектор) (Слайд 9)</w:t>
      </w:r>
    </w:p>
    <w:p w:rsidR="00B82F42" w:rsidRPr="004F383D" w:rsidRDefault="00992AC6" w:rsidP="004F383D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84BEE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Центр искусства (Слайд 10</w:t>
      </w:r>
      <w:r w:rsidR="00B82F42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E84BEE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82F42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971B8" w:rsidRPr="004F383D">
        <w:rPr>
          <w:rFonts w:ascii="Times New Roman" w:eastAsia="Calibri" w:hAnsi="Times New Roman" w:cs="Times New Roman"/>
          <w:sz w:val="24"/>
          <w:szCs w:val="24"/>
        </w:rPr>
        <w:t>Для этого центра отведено самое светлое, хорошо освещенное в группе место</w:t>
      </w:r>
      <w:r w:rsidR="001971B8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1971B8" w:rsidRPr="004F3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есь воспитанники в свободное время рисуют, лепят, выполняют аппликационные работы</w:t>
      </w:r>
      <w:r w:rsidR="00F374C1" w:rsidRPr="004F3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1971B8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 xml:space="preserve">В распоряжении детей есть различные материалы для воплощения своих творческих замыслов: </w:t>
      </w:r>
      <w:r w:rsidR="001971B8" w:rsidRPr="004F383D">
        <w:rPr>
          <w:rFonts w:ascii="Times New Roman" w:eastAsia="Calibri" w:hAnsi="Times New Roman" w:cs="Times New Roman"/>
          <w:sz w:val="24"/>
          <w:szCs w:val="24"/>
        </w:rPr>
        <w:t>акварель, тушь, гуашь</w:t>
      </w:r>
      <w:proofErr w:type="gramStart"/>
      <w:r w:rsidR="001971B8" w:rsidRPr="004F383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1971B8" w:rsidRPr="004F383D">
        <w:rPr>
          <w:rFonts w:ascii="Times New Roman" w:eastAsia="Calibri" w:hAnsi="Times New Roman" w:cs="Times New Roman"/>
          <w:sz w:val="24"/>
          <w:szCs w:val="24"/>
        </w:rPr>
        <w:t xml:space="preserve">сангина, 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 xml:space="preserve">цветные 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lastRenderedPageBreak/>
        <w:t>карандаши и фломастеры, восковые мелки,  простые карандаши, пластилин,</w:t>
      </w:r>
      <w:r w:rsidR="00F374C1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 xml:space="preserve"> доски для лепки, цветная, белая бумага и картон, акварель, кисти, непроливайки, клей, ножницы, стеки, большой выбор трафаретов, различные схемы для рисования животных, растений, бытовых приборов, схемы для поделок из бумаги,  большой выбор раскрасок, магнитные доски для рисования.  К центру имеется свободный  доступ, в любое свободное время дети могут лепить, рисовать, вырезать, делать поделки из бумаги.</w:t>
      </w:r>
      <w:r w:rsidR="001971B8" w:rsidRPr="004F3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635BF" w:rsidRPr="004F3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971B8" w:rsidRPr="004F3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есь же есть </w:t>
      </w:r>
      <w:r w:rsidR="00E84BEE" w:rsidRPr="004F3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971B8" w:rsidRPr="004F3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84BEE" w:rsidRPr="004F3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большая</w:t>
      </w:r>
      <w:r w:rsidR="001971B8" w:rsidRPr="004F3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ставки с образцами народного художественного промысла.</w:t>
      </w:r>
    </w:p>
    <w:p w:rsidR="00683BD3" w:rsidRPr="004F383D" w:rsidRDefault="001971B8" w:rsidP="004F383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F383D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Центр экспериментировани</w:t>
      </w:r>
      <w:proofErr w:type="gramStart"/>
      <w:r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я</w:t>
      </w:r>
      <w:r w:rsidR="00C37F2C" w:rsidRPr="004F383D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C37F2C" w:rsidRPr="004F383D">
        <w:rPr>
          <w:rFonts w:ascii="Times New Roman" w:eastAsia="Calibri" w:hAnsi="Times New Roman" w:cs="Times New Roman"/>
          <w:sz w:val="24"/>
          <w:szCs w:val="24"/>
        </w:rPr>
        <w:t xml:space="preserve"> Слайд11) </w:t>
      </w:r>
      <w:r w:rsidR="00273AD0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374C1"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изменной популярностью у дошкольников пользуется </w:t>
      </w:r>
      <w:r w:rsidR="00F374C1" w:rsidRPr="004F38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нтр экспериментирования</w:t>
      </w:r>
      <w:r w:rsidR="00F374C1"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едставляющий собой мебельный модуль со специально оборудованными стеллажами.</w:t>
      </w:r>
      <w:r w:rsidR="00F374C1" w:rsidRPr="004F3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74C1"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олочках для детского исследования размещены самый  разный природный материал: мел, песок, глина, камни, ракушки, перья, уголь и т. д. Микроскопы, глобус, лабораторное оборудование, мерная посуда – все это вызывает у детей особый интерес.</w:t>
      </w:r>
      <w:proofErr w:type="gramEnd"/>
      <w:r w:rsidR="00F374C1"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Имеется картотека проведения </w:t>
      </w:r>
      <w:proofErr w:type="gramStart"/>
      <w:r w:rsidRPr="004F383D">
        <w:rPr>
          <w:rFonts w:ascii="Times New Roman" w:eastAsia="Calibri" w:hAnsi="Times New Roman" w:cs="Times New Roman"/>
          <w:sz w:val="24"/>
          <w:szCs w:val="24"/>
        </w:rPr>
        <w:t>экспериментов</w:t>
      </w:r>
      <w:proofErr w:type="gramEnd"/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4C1" w:rsidRPr="004F383D">
        <w:rPr>
          <w:rFonts w:ascii="Times New Roman" w:eastAsia="Calibri" w:hAnsi="Times New Roman" w:cs="Times New Roman"/>
          <w:sz w:val="24"/>
          <w:szCs w:val="24"/>
        </w:rPr>
        <w:t>а также различный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материал для проведения экспериментов и опытов</w:t>
      </w:r>
      <w:r w:rsidRPr="004F383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="00F374C1" w:rsidRPr="004F383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73AD0"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E3DB0" w:rsidRPr="004F383D" w:rsidRDefault="00C37F2C" w:rsidP="004F3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38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Слайд12</w:t>
      </w:r>
      <w:r w:rsidR="00CE3DB0" w:rsidRPr="004F38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)</w:t>
      </w:r>
      <w:r w:rsidR="00F374C1" w:rsidRPr="004F38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E3DB0"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E3DB0" w:rsidRPr="004F38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ент речи и моторики; </w:t>
      </w:r>
      <w:r w:rsidR="00CE3DB0"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ающий в себе  игры и оборудование для развития речи и подготовки ребенка к школе,  к освоению чтения и письма,  Для речевой активности здесь детей ждут наборы предметных и сюжетных картинок,</w:t>
      </w:r>
      <w:r w:rsidR="00734EB5"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73AD0"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аточный и демонстрационный мате</w:t>
      </w:r>
      <w:r w:rsidR="00734EB5"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алы по звуковой культуре речи, мнемотаблицы для сост</w:t>
      </w:r>
      <w:r w:rsidRPr="004F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ления описательных рассказов.</w:t>
      </w:r>
    </w:p>
    <w:p w:rsidR="00CE3DB0" w:rsidRPr="004F383D" w:rsidRDefault="00C37F2C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Математический центр «</w:t>
      </w:r>
      <w:proofErr w:type="spellStart"/>
      <w:r w:rsidRPr="004F383D">
        <w:rPr>
          <w:rFonts w:ascii="Times New Roman" w:eastAsia="Calibri" w:hAnsi="Times New Roman" w:cs="Times New Roman"/>
          <w:b/>
          <w:sz w:val="24"/>
          <w:szCs w:val="24"/>
        </w:rPr>
        <w:t>Познавайка</w:t>
      </w:r>
      <w:proofErr w:type="spellEnd"/>
      <w:r w:rsidRPr="004F383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F383D">
        <w:rPr>
          <w:rFonts w:ascii="Times New Roman" w:eastAsia="Calibri" w:hAnsi="Times New Roman" w:cs="Times New Roman"/>
          <w:sz w:val="24"/>
          <w:szCs w:val="24"/>
        </w:rPr>
        <w:t>.</w:t>
      </w:r>
      <w:r w:rsidR="00CE3DB0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DB0" w:rsidRPr="004F383D">
        <w:rPr>
          <w:rFonts w:ascii="Times New Roman" w:eastAsia="Calibri" w:hAnsi="Times New Roman" w:cs="Times New Roman"/>
          <w:b/>
          <w:sz w:val="24"/>
          <w:szCs w:val="24"/>
        </w:rPr>
        <w:t>(Слайд13-14)</w:t>
      </w:r>
      <w:r w:rsidR="00734EB5" w:rsidRPr="004F383D">
        <w:rPr>
          <w:rFonts w:ascii="Times New Roman" w:eastAsia="Calibri" w:hAnsi="Times New Roman" w:cs="Times New Roman"/>
          <w:sz w:val="24"/>
          <w:szCs w:val="24"/>
        </w:rPr>
        <w:t>Также к рабочей</w:t>
      </w:r>
      <w:r w:rsidR="00CE3DB0" w:rsidRPr="004F383D">
        <w:rPr>
          <w:rFonts w:ascii="Times New Roman" w:eastAsia="Calibri" w:hAnsi="Times New Roman" w:cs="Times New Roman"/>
          <w:sz w:val="24"/>
          <w:szCs w:val="24"/>
        </w:rPr>
        <w:t xml:space="preserve"> зоне относится </w:t>
      </w:r>
      <w:r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математический центр</w:t>
      </w:r>
      <w:r w:rsidR="00CE3DB0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="00CE3DB0" w:rsidRPr="004F383D">
        <w:rPr>
          <w:rFonts w:ascii="Times New Roman" w:eastAsia="Calibri" w:hAnsi="Times New Roman" w:cs="Times New Roman"/>
          <w:sz w:val="24"/>
          <w:szCs w:val="24"/>
        </w:rPr>
        <w:t>он содержит</w:t>
      </w:r>
      <w:r w:rsidR="00CE3DB0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E3DB0" w:rsidRPr="004F383D">
        <w:rPr>
          <w:rFonts w:ascii="Times New Roman" w:eastAsia="Calibri" w:hAnsi="Times New Roman" w:cs="Times New Roman"/>
          <w:sz w:val="24"/>
          <w:szCs w:val="24"/>
        </w:rPr>
        <w:t xml:space="preserve">разные игры на развитие логики, мышления, внимания, счётный наглядный и раздаточный материал. Математическое лото, математические </w:t>
      </w:r>
      <w:proofErr w:type="spellStart"/>
      <w:r w:rsidR="00CE3DB0" w:rsidRPr="004F383D">
        <w:rPr>
          <w:rFonts w:ascii="Times New Roman" w:eastAsia="Calibri" w:hAnsi="Times New Roman" w:cs="Times New Roman"/>
          <w:sz w:val="24"/>
          <w:szCs w:val="24"/>
        </w:rPr>
        <w:t>п</w:t>
      </w:r>
      <w:r w:rsidR="00734EB5" w:rsidRPr="004F383D">
        <w:rPr>
          <w:rFonts w:ascii="Times New Roman" w:eastAsia="Calibri" w:hAnsi="Times New Roman" w:cs="Times New Roman"/>
          <w:sz w:val="24"/>
          <w:szCs w:val="24"/>
        </w:rPr>
        <w:t>азлы</w:t>
      </w:r>
      <w:proofErr w:type="spellEnd"/>
      <w:r w:rsidR="00734EB5" w:rsidRPr="004F383D">
        <w:rPr>
          <w:rFonts w:ascii="Times New Roman" w:eastAsia="Calibri" w:hAnsi="Times New Roman" w:cs="Times New Roman"/>
          <w:sz w:val="24"/>
          <w:szCs w:val="24"/>
        </w:rPr>
        <w:t xml:space="preserve">, числовые домики, блоки </w:t>
      </w:r>
      <w:proofErr w:type="spellStart"/>
      <w:r w:rsidR="00734EB5" w:rsidRPr="004F383D">
        <w:rPr>
          <w:rFonts w:ascii="Times New Roman" w:eastAsia="Calibri" w:hAnsi="Times New Roman" w:cs="Times New Roman"/>
          <w:sz w:val="24"/>
          <w:szCs w:val="24"/>
        </w:rPr>
        <w:t>Дьё</w:t>
      </w:r>
      <w:r w:rsidR="00CE3DB0" w:rsidRPr="004F383D">
        <w:rPr>
          <w:rFonts w:ascii="Times New Roman" w:eastAsia="Calibri" w:hAnsi="Times New Roman" w:cs="Times New Roman"/>
          <w:sz w:val="24"/>
          <w:szCs w:val="24"/>
        </w:rPr>
        <w:t>неша</w:t>
      </w:r>
      <w:proofErr w:type="spellEnd"/>
      <w:r w:rsidR="00CE3DB0" w:rsidRPr="004F383D">
        <w:rPr>
          <w:rFonts w:ascii="Times New Roman" w:eastAsia="Calibri" w:hAnsi="Times New Roman" w:cs="Times New Roman"/>
          <w:sz w:val="24"/>
          <w:szCs w:val="24"/>
        </w:rPr>
        <w:t xml:space="preserve">, схемы  и демонстрационные материалы к ним, палочки Кюизенера и схемы, счётные палочки и схемы к ним, </w:t>
      </w:r>
      <w:r w:rsidR="00734EB5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4EB5" w:rsidRPr="004F383D">
        <w:rPr>
          <w:rFonts w:ascii="Times New Roman" w:eastAsia="Calibri" w:hAnsi="Times New Roman" w:cs="Times New Roman"/>
          <w:sz w:val="24"/>
          <w:szCs w:val="24"/>
        </w:rPr>
        <w:t>Колумбово</w:t>
      </w:r>
      <w:proofErr w:type="spellEnd"/>
      <w:r w:rsidR="00734EB5" w:rsidRPr="004F383D">
        <w:rPr>
          <w:rFonts w:ascii="Times New Roman" w:eastAsia="Calibri" w:hAnsi="Times New Roman" w:cs="Times New Roman"/>
          <w:sz w:val="24"/>
          <w:szCs w:val="24"/>
        </w:rPr>
        <w:t xml:space="preserve"> яйцо</w:t>
      </w:r>
      <w:r w:rsidR="00CE3DB0" w:rsidRPr="004F383D">
        <w:rPr>
          <w:rFonts w:ascii="Times New Roman" w:eastAsia="Calibri" w:hAnsi="Times New Roman" w:cs="Times New Roman"/>
          <w:sz w:val="24"/>
          <w:szCs w:val="24"/>
        </w:rPr>
        <w:t xml:space="preserve">, головоломка </w:t>
      </w:r>
      <w:proofErr w:type="spellStart"/>
      <w:r w:rsidR="00CE3DB0" w:rsidRPr="004F383D">
        <w:rPr>
          <w:rFonts w:ascii="Times New Roman" w:eastAsia="Calibri" w:hAnsi="Times New Roman" w:cs="Times New Roman"/>
          <w:sz w:val="24"/>
          <w:szCs w:val="24"/>
        </w:rPr>
        <w:t>танграмм</w:t>
      </w:r>
      <w:proofErr w:type="spellEnd"/>
      <w:r w:rsidR="00CE3DB0" w:rsidRPr="004F383D">
        <w:rPr>
          <w:rFonts w:ascii="Times New Roman" w:eastAsia="Calibri" w:hAnsi="Times New Roman" w:cs="Times New Roman"/>
          <w:sz w:val="24"/>
          <w:szCs w:val="24"/>
        </w:rPr>
        <w:t>,  игры для сенсорного развития детей. Здесь же находится картотека игр на развитие внимания, памяти и мышления.</w:t>
      </w:r>
    </w:p>
    <w:p w:rsidR="006C6706" w:rsidRPr="004F383D" w:rsidRDefault="00517065" w:rsidP="004F38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6C6706" w:rsidRPr="004F383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ентр «</w:t>
      </w:r>
      <w:proofErr w:type="spellStart"/>
      <w:r w:rsidR="006C6706" w:rsidRPr="004F383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алеология</w:t>
      </w:r>
      <w:proofErr w:type="spellEnd"/>
      <w:r w:rsidR="006C6706" w:rsidRPr="004F383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». </w:t>
      </w:r>
      <w:r w:rsidR="00C37F2C" w:rsidRPr="004F383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Слайд15)</w:t>
      </w:r>
      <w:r w:rsidR="00C420C4" w:rsidRPr="004F3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6706" w:rsidRPr="004F383D">
        <w:rPr>
          <w:rFonts w:ascii="Times New Roman" w:hAnsi="Times New Roman" w:cs="Times New Roman"/>
          <w:color w:val="111111"/>
          <w:sz w:val="24"/>
          <w:szCs w:val="24"/>
        </w:rPr>
        <w:t>«</w:t>
      </w:r>
      <w:proofErr w:type="spellStart"/>
      <w:r w:rsidR="006C6706" w:rsidRPr="004F383D">
        <w:rPr>
          <w:rFonts w:ascii="Times New Roman" w:hAnsi="Times New Roman" w:cs="Times New Roman"/>
          <w:color w:val="111111"/>
          <w:sz w:val="24"/>
          <w:szCs w:val="24"/>
        </w:rPr>
        <w:t>Валеологический</w:t>
      </w:r>
      <w:proofErr w:type="spellEnd"/>
      <w:r w:rsidR="00C37F2C" w:rsidRPr="004F383D">
        <w:rPr>
          <w:rFonts w:ascii="Times New Roman" w:hAnsi="Times New Roman" w:cs="Times New Roman"/>
          <w:color w:val="111111"/>
          <w:sz w:val="24"/>
          <w:szCs w:val="24"/>
        </w:rPr>
        <w:t xml:space="preserve"> центр» («Центр здоровья»</w:t>
      </w:r>
      <w:r w:rsidR="006C6706" w:rsidRPr="004F383D">
        <w:rPr>
          <w:rFonts w:ascii="Times New Roman" w:hAnsi="Times New Roman" w:cs="Times New Roman"/>
          <w:color w:val="111111"/>
          <w:sz w:val="24"/>
          <w:szCs w:val="24"/>
        </w:rPr>
        <w:t>) является одним из средств воспитания культуры здоровья дошкольников.</w:t>
      </w:r>
      <w:r w:rsidR="00C37F2C" w:rsidRPr="004F383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B80658" w:rsidRPr="004F383D">
        <w:rPr>
          <w:rFonts w:ascii="Times New Roman" w:hAnsi="Times New Roman" w:cs="Times New Roman"/>
          <w:color w:val="111111"/>
          <w:sz w:val="24"/>
          <w:szCs w:val="24"/>
        </w:rPr>
        <w:t>Этот центр</w:t>
      </w:r>
      <w:r w:rsidR="00C420C4" w:rsidRPr="004F383D">
        <w:rPr>
          <w:rFonts w:ascii="Times New Roman" w:hAnsi="Times New Roman" w:cs="Times New Roman"/>
          <w:color w:val="111111"/>
          <w:sz w:val="24"/>
          <w:szCs w:val="24"/>
        </w:rPr>
        <w:t xml:space="preserve"> новый, только создается. Нами</w:t>
      </w:r>
      <w:r w:rsidR="00B80658" w:rsidRPr="004F383D">
        <w:rPr>
          <w:rFonts w:ascii="Times New Roman" w:hAnsi="Times New Roman" w:cs="Times New Roman"/>
          <w:color w:val="111111"/>
          <w:sz w:val="24"/>
          <w:szCs w:val="24"/>
        </w:rPr>
        <w:t xml:space="preserve"> уже</w:t>
      </w:r>
      <w:r w:rsidR="00C420C4" w:rsidRPr="004F383D">
        <w:rPr>
          <w:rFonts w:ascii="Times New Roman" w:hAnsi="Times New Roman" w:cs="Times New Roman"/>
          <w:color w:val="111111"/>
          <w:sz w:val="24"/>
          <w:szCs w:val="24"/>
        </w:rPr>
        <w:t xml:space="preserve"> разработан проект. Здесь размещён</w:t>
      </w:r>
      <w:r w:rsidR="006C6706" w:rsidRPr="004F383D">
        <w:rPr>
          <w:rFonts w:ascii="Times New Roman" w:hAnsi="Times New Roman" w:cs="Times New Roman"/>
          <w:color w:val="111111"/>
          <w:sz w:val="24"/>
          <w:szCs w:val="24"/>
        </w:rPr>
        <w:t xml:space="preserve"> наглядный материал об организме человека, правилах личной и общественной гигиены, безопасного поведения (энциклопедии,  иллюстрации, развивающие игры, </w:t>
      </w:r>
      <w:r w:rsidR="00C420C4" w:rsidRPr="004F383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C6706" w:rsidRPr="004F383D">
        <w:rPr>
          <w:rFonts w:ascii="Times New Roman" w:hAnsi="Times New Roman" w:cs="Times New Roman"/>
          <w:color w:val="111111"/>
          <w:sz w:val="24"/>
          <w:szCs w:val="24"/>
        </w:rPr>
        <w:t xml:space="preserve"> и т. д.)</w:t>
      </w:r>
      <w:proofErr w:type="gramStart"/>
      <w:r w:rsidR="006C6706" w:rsidRPr="004F383D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C420C4" w:rsidRPr="004F383D">
        <w:rPr>
          <w:rFonts w:ascii="Times New Roman" w:hAnsi="Times New Roman" w:cs="Times New Roman"/>
          <w:color w:val="111111"/>
          <w:sz w:val="24"/>
          <w:szCs w:val="24"/>
        </w:rPr>
        <w:t>В</w:t>
      </w:r>
      <w:proofErr w:type="gramEnd"/>
      <w:r w:rsidR="00C420C4" w:rsidRPr="004F383D">
        <w:rPr>
          <w:rFonts w:ascii="Times New Roman" w:hAnsi="Times New Roman" w:cs="Times New Roman"/>
          <w:color w:val="111111"/>
          <w:sz w:val="24"/>
          <w:szCs w:val="24"/>
        </w:rPr>
        <w:t xml:space="preserve"> течение года мы будем его пополнять необходимым материалом.</w:t>
      </w:r>
    </w:p>
    <w:p w:rsidR="001971B8" w:rsidRPr="004F383D" w:rsidRDefault="00734EB5" w:rsidP="004F383D">
      <w:pPr>
        <w:pStyle w:val="a4"/>
        <w:shd w:val="clear" w:color="auto" w:fill="FFFFFF"/>
        <w:spacing w:before="225" w:beforeAutospacing="0" w:after="0" w:afterAutospacing="0"/>
        <w:rPr>
          <w:color w:val="111111"/>
        </w:rPr>
      </w:pPr>
      <w:r w:rsidRPr="004F383D">
        <w:rPr>
          <w:rFonts w:eastAsia="Calibri"/>
          <w:b/>
        </w:rPr>
        <w:t xml:space="preserve"> </w:t>
      </w:r>
      <w:r w:rsidR="00380671" w:rsidRPr="004F383D">
        <w:rPr>
          <w:rFonts w:eastAsia="Calibri"/>
          <w:b/>
        </w:rPr>
        <w:t>А</w:t>
      </w:r>
      <w:r w:rsidR="006A2CA5" w:rsidRPr="004F383D">
        <w:rPr>
          <w:rFonts w:eastAsia="Calibri"/>
          <w:b/>
        </w:rPr>
        <w:t>ктивная</w:t>
      </w:r>
      <w:r w:rsidR="005E5DB4">
        <w:rPr>
          <w:rFonts w:eastAsia="Calibri"/>
          <w:b/>
        </w:rPr>
        <w:t xml:space="preserve"> зона</w:t>
      </w:r>
      <w:r w:rsidR="006A2CA5" w:rsidRPr="004F383D">
        <w:rPr>
          <w:rFonts w:eastAsia="Calibri"/>
          <w:b/>
        </w:rPr>
        <w:t xml:space="preserve"> </w:t>
      </w:r>
      <w:r w:rsidR="005E5DB4">
        <w:rPr>
          <w:rFonts w:eastAsia="Calibri"/>
          <w:b/>
        </w:rPr>
        <w:t>(</w:t>
      </w:r>
      <w:r w:rsidR="006A2CA5" w:rsidRPr="004F383D">
        <w:rPr>
          <w:rFonts w:eastAsia="Calibri"/>
          <w:b/>
        </w:rPr>
        <w:t>сектор</w:t>
      </w:r>
      <w:r w:rsidR="005E5DB4">
        <w:rPr>
          <w:rFonts w:eastAsia="Calibri"/>
          <w:b/>
        </w:rPr>
        <w:t>)</w:t>
      </w:r>
      <w:r w:rsidR="004877D6" w:rsidRPr="004F383D">
        <w:rPr>
          <w:rFonts w:eastAsia="Calibri"/>
          <w:b/>
        </w:rPr>
        <w:t xml:space="preserve"> содержит в себ</w:t>
      </w:r>
      <w:r w:rsidR="00676405" w:rsidRPr="004F383D">
        <w:rPr>
          <w:rFonts w:eastAsia="Calibri"/>
          <w:b/>
        </w:rPr>
        <w:t xml:space="preserve">е (Слайд 16) </w:t>
      </w:r>
      <w:r w:rsidR="004877D6" w:rsidRPr="004F383D">
        <w:rPr>
          <w:rFonts w:eastAsia="Calibri"/>
          <w:b/>
        </w:rPr>
        <w:t>:</w:t>
      </w:r>
    </w:p>
    <w:p w:rsidR="001971B8" w:rsidRPr="004F383D" w:rsidRDefault="006A2CA5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sz w:val="24"/>
          <w:szCs w:val="24"/>
        </w:rPr>
        <w:t>Центр</w:t>
      </w:r>
      <w:r w:rsidR="007874C5"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конструирования</w:t>
      </w:r>
      <w:r w:rsidR="00676405"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(слайд 17)</w:t>
      </w:r>
      <w:r w:rsidR="00676405" w:rsidRPr="004F383D">
        <w:rPr>
          <w:rFonts w:ascii="Times New Roman" w:eastAsia="Calibri" w:hAnsi="Times New Roman" w:cs="Times New Roman"/>
          <w:sz w:val="24"/>
          <w:szCs w:val="24"/>
        </w:rPr>
        <w:t>.</w:t>
      </w:r>
      <w:r w:rsidR="00C37F2C" w:rsidRPr="004F383D">
        <w:rPr>
          <w:rFonts w:ascii="Times New Roman" w:eastAsia="Calibri" w:hAnsi="Times New Roman" w:cs="Times New Roman"/>
          <w:sz w:val="24"/>
          <w:szCs w:val="24"/>
        </w:rPr>
        <w:t xml:space="preserve"> Он распола</w:t>
      </w:r>
      <w:r w:rsidR="002B0403" w:rsidRPr="004F383D">
        <w:rPr>
          <w:rFonts w:ascii="Times New Roman" w:eastAsia="Calibri" w:hAnsi="Times New Roman" w:cs="Times New Roman"/>
          <w:sz w:val="24"/>
          <w:szCs w:val="24"/>
        </w:rPr>
        <w:t>гается по центру группы. Тем самым разделяет учебную и игровую зоны. В</w:t>
      </w:r>
      <w:r w:rsidR="007874C5" w:rsidRPr="004F383D">
        <w:rPr>
          <w:rFonts w:ascii="Times New Roman" w:eastAsia="Calibri" w:hAnsi="Times New Roman" w:cs="Times New Roman"/>
          <w:sz w:val="24"/>
          <w:szCs w:val="24"/>
        </w:rPr>
        <w:t xml:space="preserve"> нем находится различный строительный материал (конс</w:t>
      </w:r>
      <w:r w:rsidR="00C37F2C" w:rsidRPr="004F383D">
        <w:rPr>
          <w:rFonts w:ascii="Times New Roman" w:eastAsia="Calibri" w:hAnsi="Times New Roman" w:cs="Times New Roman"/>
          <w:sz w:val="24"/>
          <w:szCs w:val="24"/>
        </w:rPr>
        <w:t xml:space="preserve">трукторы различного вида, </w:t>
      </w:r>
      <w:proofErr w:type="spellStart"/>
      <w:r w:rsidR="00C37F2C" w:rsidRPr="004F383D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="00C37F2C" w:rsidRPr="004F383D">
        <w:rPr>
          <w:rFonts w:ascii="Times New Roman" w:eastAsia="Calibri" w:hAnsi="Times New Roman" w:cs="Times New Roman"/>
          <w:sz w:val="24"/>
          <w:szCs w:val="24"/>
        </w:rPr>
        <w:t xml:space="preserve">-конструктор </w:t>
      </w:r>
      <w:r w:rsidR="007874C5" w:rsidRPr="004F383D">
        <w:rPr>
          <w:rFonts w:ascii="Times New Roman" w:eastAsia="Calibri" w:hAnsi="Times New Roman" w:cs="Times New Roman"/>
          <w:sz w:val="24"/>
          <w:szCs w:val="24"/>
        </w:rPr>
        <w:t>деревянный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383D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="00734EB5" w:rsidRPr="004F383D">
        <w:rPr>
          <w:rFonts w:ascii="Times New Roman" w:eastAsia="Calibri" w:hAnsi="Times New Roman" w:cs="Times New Roman"/>
          <w:sz w:val="24"/>
          <w:szCs w:val="24"/>
        </w:rPr>
        <w:t>–дупло, математический конструктор, конструктор-</w:t>
      </w:r>
      <w:proofErr w:type="spellStart"/>
      <w:r w:rsidR="00734EB5" w:rsidRPr="004F383D">
        <w:rPr>
          <w:rFonts w:ascii="Times New Roman" w:eastAsia="Calibri" w:hAnsi="Times New Roman" w:cs="Times New Roman"/>
          <w:sz w:val="24"/>
          <w:szCs w:val="24"/>
        </w:rPr>
        <w:t>тико</w:t>
      </w:r>
      <w:proofErr w:type="spellEnd"/>
      <w:r w:rsidR="00734EB5" w:rsidRPr="004F383D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  <w:r w:rsidR="007874C5" w:rsidRPr="004F383D">
        <w:rPr>
          <w:rFonts w:ascii="Times New Roman" w:eastAsia="Calibri" w:hAnsi="Times New Roman" w:cs="Times New Roman"/>
          <w:sz w:val="24"/>
          <w:szCs w:val="24"/>
        </w:rPr>
        <w:t>), здесь мальчишки воплощают свои замыслы. Имеется и конструктор для девочек. Весь материал помещен в пластиковые контейнеры и корзины, что делает уголок мобильным. Конструктор можно перемещать в любое место группы и заниматься строительством подгруппой или индивидуально</w:t>
      </w:r>
    </w:p>
    <w:p w:rsidR="00B82F42" w:rsidRPr="004F383D" w:rsidRDefault="00676405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(Слайд 18.)Центр</w:t>
      </w:r>
      <w:r w:rsidR="00B82F42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южетно-ролевых игр 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>«Магазин», «Салон красоты», «Семья», «Больница»,</w:t>
      </w:r>
      <w:r w:rsidR="00042AC8" w:rsidRPr="004F383D">
        <w:rPr>
          <w:rFonts w:ascii="Times New Roman" w:eastAsia="Calibri" w:hAnsi="Times New Roman" w:cs="Times New Roman"/>
          <w:sz w:val="24"/>
          <w:szCs w:val="24"/>
        </w:rPr>
        <w:t xml:space="preserve"> «Полицейский», «пожарные»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AC8" w:rsidRPr="004F383D">
        <w:rPr>
          <w:rFonts w:ascii="Times New Roman" w:eastAsia="Calibri" w:hAnsi="Times New Roman" w:cs="Times New Roman"/>
          <w:sz w:val="24"/>
          <w:szCs w:val="24"/>
        </w:rPr>
        <w:t>размещены  в корзинах</w:t>
      </w:r>
      <w:proofErr w:type="gramStart"/>
      <w:r w:rsidR="00042AC8" w:rsidRPr="004F383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042AC8" w:rsidRPr="004F383D">
        <w:rPr>
          <w:rFonts w:ascii="Times New Roman" w:eastAsia="Calibri" w:hAnsi="Times New Roman" w:cs="Times New Roman"/>
          <w:sz w:val="24"/>
          <w:szCs w:val="24"/>
        </w:rPr>
        <w:t xml:space="preserve"> что делает уголок мобильным.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AC8" w:rsidRPr="004F383D">
        <w:rPr>
          <w:rFonts w:ascii="Times New Roman" w:eastAsia="Calibri" w:hAnsi="Times New Roman" w:cs="Times New Roman"/>
          <w:sz w:val="24"/>
          <w:szCs w:val="24"/>
        </w:rPr>
        <w:t>Дети могут расположиться в любом  удобном  для них уголке группы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 xml:space="preserve">. В этих уголках любят играть не только девочки, но и мальчики. Атрибуты к играм постоянно пополняются. </w:t>
      </w:r>
    </w:p>
    <w:p w:rsidR="00B82F42" w:rsidRPr="004F383D" w:rsidRDefault="00B80658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76405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(Слайд 19</w:t>
      </w:r>
      <w:r w:rsidR="00B82F42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</w:t>
      </w:r>
      <w:r w:rsidR="00676405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Центр физкультуры и с</w:t>
      </w:r>
      <w:r w:rsidR="00B82F42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порт</w:t>
      </w:r>
      <w:r w:rsidR="00676405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 </w:t>
      </w:r>
      <w:r w:rsidR="00B82F42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 xml:space="preserve">пользуется большой популярностью у детей, так как реализует их потребность в двигательной активности в течение всего дня. В уголке дети могут играть в различные спортивные игры. Имеются обручи, скакалки, мячи большие и маленькие, </w:t>
      </w:r>
      <w:r w:rsidR="00676405" w:rsidRPr="004F383D">
        <w:rPr>
          <w:rFonts w:ascii="Times New Roman" w:eastAsia="Calibri" w:hAnsi="Times New Roman" w:cs="Times New Roman"/>
          <w:sz w:val="24"/>
          <w:szCs w:val="24"/>
        </w:rPr>
        <w:t>кольцебрассы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 xml:space="preserve">, кегли, корзины для эстафетных игр, </w:t>
      </w:r>
      <w:r w:rsidR="007874C5" w:rsidRPr="004F383D">
        <w:rPr>
          <w:rFonts w:ascii="Times New Roman" w:eastAsia="Calibri" w:hAnsi="Times New Roman" w:cs="Times New Roman"/>
          <w:sz w:val="24"/>
          <w:szCs w:val="24"/>
        </w:rPr>
        <w:t>мягкий коври</w:t>
      </w:r>
      <w:proofErr w:type="gramStart"/>
      <w:r w:rsidR="007874C5" w:rsidRPr="004F383D">
        <w:rPr>
          <w:rFonts w:ascii="Times New Roman" w:eastAsia="Calibri" w:hAnsi="Times New Roman" w:cs="Times New Roman"/>
          <w:sz w:val="24"/>
          <w:szCs w:val="24"/>
        </w:rPr>
        <w:t>к(</w:t>
      </w:r>
      <w:proofErr w:type="gramEnd"/>
      <w:r w:rsidR="007874C5" w:rsidRPr="004F383D">
        <w:rPr>
          <w:rFonts w:ascii="Times New Roman" w:eastAsia="Calibri" w:hAnsi="Times New Roman" w:cs="Times New Roman"/>
          <w:sz w:val="24"/>
          <w:szCs w:val="24"/>
        </w:rPr>
        <w:t>маты), тренажёр</w:t>
      </w:r>
      <w:r w:rsidR="00042AC8" w:rsidRPr="004F383D">
        <w:rPr>
          <w:rFonts w:ascii="Times New Roman" w:eastAsia="Calibri" w:hAnsi="Times New Roman" w:cs="Times New Roman"/>
          <w:sz w:val="24"/>
          <w:szCs w:val="24"/>
        </w:rPr>
        <w:t>,  массажный коврик.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 xml:space="preserve">  Все это способствует сохранению и укреплению здоровья детей и приобщению их к здоровому образу жизни.</w:t>
      </w:r>
    </w:p>
    <w:p w:rsidR="00B80658" w:rsidRPr="004F383D" w:rsidRDefault="00B82F42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десь же находится </w:t>
      </w:r>
      <w:proofErr w:type="spellStart"/>
      <w:r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видеоцентр</w:t>
      </w:r>
      <w:proofErr w:type="spellEnd"/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4F383D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 дает возможность показывать детям познавательные фильмы. Здесь же имеется музыкальная колонка, что дает возможность проводить утреннюю гимнастику под музыку.  </w:t>
      </w:r>
      <w:r w:rsidR="00B80658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узыкально-театральный уголок </w:t>
      </w:r>
      <w:r w:rsidR="00B80658" w:rsidRPr="004F383D">
        <w:rPr>
          <w:rFonts w:ascii="Times New Roman" w:eastAsia="Calibri" w:hAnsi="Times New Roman" w:cs="Times New Roman"/>
          <w:sz w:val="24"/>
          <w:szCs w:val="24"/>
        </w:rPr>
        <w:t>помогает</w:t>
      </w:r>
      <w:r w:rsidR="00B80658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80658" w:rsidRPr="004F383D">
        <w:rPr>
          <w:rFonts w:ascii="Times New Roman" w:eastAsia="Calibri" w:hAnsi="Times New Roman" w:cs="Times New Roman"/>
          <w:sz w:val="24"/>
          <w:szCs w:val="24"/>
        </w:rPr>
        <w:t xml:space="preserve">сплотить всю группу, объединить интересной идеей. Дети – это большие артисты, поэтому они с большим удовольствием участвуют в постановках и выступают в роли зрителей. Уголок </w:t>
      </w:r>
      <w:r w:rsidR="00B80658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80658" w:rsidRPr="004F383D">
        <w:rPr>
          <w:rFonts w:ascii="Times New Roman" w:eastAsia="Calibri" w:hAnsi="Times New Roman" w:cs="Times New Roman"/>
          <w:sz w:val="24"/>
          <w:szCs w:val="24"/>
        </w:rPr>
        <w:t xml:space="preserve">содержит разные музыкальные инструменты, различные маски, настольный, пальчиковый театры. Так как этот уголок стоит на одном месте, в нем имеется переносная ширма, которую можно разместить в любом </w:t>
      </w:r>
      <w:r w:rsidR="00042AC8" w:rsidRPr="004F383D">
        <w:rPr>
          <w:rFonts w:ascii="Times New Roman" w:eastAsia="Calibri" w:hAnsi="Times New Roman" w:cs="Times New Roman"/>
          <w:sz w:val="24"/>
          <w:szCs w:val="24"/>
        </w:rPr>
        <w:t xml:space="preserve"> уголке группы</w:t>
      </w:r>
      <w:r w:rsidR="00B80658" w:rsidRPr="004F383D">
        <w:rPr>
          <w:rFonts w:ascii="Times New Roman" w:eastAsia="Calibri" w:hAnsi="Times New Roman" w:cs="Times New Roman"/>
          <w:sz w:val="24"/>
          <w:szCs w:val="24"/>
        </w:rPr>
        <w:t xml:space="preserve"> и обыгрывать.  </w:t>
      </w:r>
    </w:p>
    <w:p w:rsidR="00B80658" w:rsidRPr="004F383D" w:rsidRDefault="00B80658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(Слайд 20-21</w:t>
      </w:r>
      <w:r w:rsidR="004F383D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>,22,23</w:t>
      </w:r>
      <w:r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Уголок безопасности, 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в уголке имеются необходимые атрибуты для ролевых игр,  разнообразный материал по правилам безопасного поведения на дорогах, во время пожара: сюжетные иллюстрации, игры, папки, картотека по ОБЖ, есть игры, сделанные своими руками. С помощью родителей изготовлены макеты по ПДД, макет пожарного щита. </w:t>
      </w:r>
    </w:p>
    <w:p w:rsidR="00B82F42" w:rsidRPr="004F383D" w:rsidRDefault="00B82F42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83D" w:rsidRPr="004F383D" w:rsidRDefault="00676405" w:rsidP="004F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Спокойный сектор или з</w:t>
      </w:r>
      <w:r w:rsidR="00D30EC8" w:rsidRPr="004F383D">
        <w:rPr>
          <w:rFonts w:ascii="Times New Roman" w:eastAsia="Calibri" w:hAnsi="Times New Roman" w:cs="Times New Roman"/>
          <w:b/>
          <w:sz w:val="24"/>
          <w:szCs w:val="24"/>
        </w:rPr>
        <w:t>она отдыха и релаксации</w:t>
      </w:r>
      <w:proofErr w:type="gramStart"/>
      <w:r w:rsidR="00CE1157" w:rsidRPr="004F383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F383D" w:rsidRPr="004F383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4F383D" w:rsidRPr="004F383D">
        <w:rPr>
          <w:rFonts w:ascii="Times New Roman" w:eastAsia="Calibri" w:hAnsi="Times New Roman" w:cs="Times New Roman"/>
          <w:b/>
          <w:sz w:val="24"/>
          <w:szCs w:val="24"/>
        </w:rPr>
        <w:t>Слайд 24).</w:t>
      </w:r>
    </w:p>
    <w:p w:rsidR="00D30EC8" w:rsidRPr="004F383D" w:rsidRDefault="00CE1157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 В этом уголке группы рас</w:t>
      </w:r>
      <w:r w:rsidR="001F3EE3" w:rsidRPr="004F383D">
        <w:rPr>
          <w:rFonts w:ascii="Times New Roman" w:eastAsia="Calibri" w:hAnsi="Times New Roman" w:cs="Times New Roman"/>
          <w:b/>
          <w:sz w:val="24"/>
          <w:szCs w:val="24"/>
        </w:rPr>
        <w:t>положен</w:t>
      </w:r>
      <w:r w:rsidR="004F383D"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центр книги</w:t>
      </w:r>
      <w:r w:rsidR="001F3EE3"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383D" w:rsidRPr="004F383D">
        <w:rPr>
          <w:rFonts w:ascii="Times New Roman" w:eastAsia="Calibri" w:hAnsi="Times New Roman" w:cs="Times New Roman"/>
          <w:b/>
          <w:sz w:val="24"/>
          <w:szCs w:val="24"/>
        </w:rPr>
        <w:t>(слайд 25)</w:t>
      </w:r>
      <w:r w:rsidR="001F3EE3" w:rsidRPr="004F38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68F8" w:rsidRPr="004F383D">
        <w:rPr>
          <w:rFonts w:ascii="Times New Roman" w:eastAsia="Calibri" w:hAnsi="Times New Roman" w:cs="Times New Roman"/>
          <w:sz w:val="24"/>
          <w:szCs w:val="24"/>
        </w:rPr>
        <w:t>где</w:t>
      </w:r>
      <w:r w:rsidR="001F3EE3" w:rsidRPr="004F383D">
        <w:rPr>
          <w:rFonts w:ascii="Times New Roman" w:eastAsia="Calibri" w:hAnsi="Times New Roman" w:cs="Times New Roman"/>
          <w:sz w:val="24"/>
          <w:szCs w:val="24"/>
        </w:rPr>
        <w:t xml:space="preserve"> дети любят отдохнуть и  рассматривать  любимые книги</w:t>
      </w:r>
      <w:r w:rsidR="00D30EC8" w:rsidRPr="004F38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0403" w:rsidRPr="004F383D" w:rsidRDefault="002D68F8" w:rsidP="004F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Материал</w:t>
      </w:r>
      <w:r w:rsidR="00D30EC8" w:rsidRPr="004F383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4F383D">
        <w:rPr>
          <w:rFonts w:ascii="Times New Roman" w:eastAsia="Calibri" w:hAnsi="Times New Roman" w:cs="Times New Roman"/>
          <w:sz w:val="24"/>
          <w:szCs w:val="24"/>
        </w:rPr>
        <w:t>уголке постоянно обновляется, пополняется в соответствии</w:t>
      </w:r>
      <w:r w:rsidR="00D30EC8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83D">
        <w:rPr>
          <w:rFonts w:ascii="Times New Roman" w:eastAsia="Calibri" w:hAnsi="Times New Roman" w:cs="Times New Roman"/>
          <w:sz w:val="24"/>
          <w:szCs w:val="24"/>
        </w:rPr>
        <w:t>с тематической неделей</w:t>
      </w:r>
      <w:r w:rsidR="00D30EC8" w:rsidRPr="004F383D">
        <w:rPr>
          <w:rFonts w:ascii="Times New Roman" w:eastAsia="Calibri" w:hAnsi="Times New Roman" w:cs="Times New Roman"/>
          <w:sz w:val="24"/>
          <w:szCs w:val="24"/>
        </w:rPr>
        <w:t>. Во время учебно-воспитательного процесса  мы используем этот центр для знакомства с поэтами и писателями, читаем сказки, разучиваем стихи, сочиняем небольшие рассказы. Рядом находится картотека игр на развитие речи, мнемотаблицы, где каждый ребенок может взять игру, сесть за стол и по картинкам сочинить свою историю.</w:t>
      </w:r>
      <w:r w:rsidR="00B80658"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0403" w:rsidRPr="004F383D" w:rsidRDefault="002D68F8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Есть </w:t>
      </w:r>
      <w:r w:rsidR="004F383D" w:rsidRPr="004F383D">
        <w:rPr>
          <w:rFonts w:ascii="Times New Roman" w:eastAsia="Calibri" w:hAnsi="Times New Roman" w:cs="Times New Roman"/>
          <w:b/>
          <w:sz w:val="24"/>
          <w:szCs w:val="24"/>
        </w:rPr>
        <w:t>(Слайд 26)</w:t>
      </w:r>
      <w:r w:rsidR="004F383D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83D" w:rsidRPr="004F383D">
        <w:rPr>
          <w:rFonts w:ascii="Times New Roman" w:eastAsia="Calibri" w:hAnsi="Times New Roman" w:cs="Times New Roman"/>
          <w:b/>
          <w:sz w:val="24"/>
          <w:szCs w:val="24"/>
        </w:rPr>
        <w:t>Центр краеведения</w:t>
      </w:r>
      <w:proofErr w:type="gramStart"/>
      <w:r w:rsidR="004F383D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,</w:t>
      </w:r>
      <w:proofErr w:type="gramEnd"/>
      <w:r w:rsidR="004F383D" w:rsidRPr="004F383D">
        <w:rPr>
          <w:rFonts w:ascii="Times New Roman" w:eastAsia="Calibri" w:hAnsi="Times New Roman" w:cs="Times New Roman"/>
          <w:sz w:val="24"/>
          <w:szCs w:val="24"/>
        </w:rPr>
        <w:t>в которой</w:t>
      </w:r>
      <w:r w:rsidR="002B0403" w:rsidRPr="004F383D">
        <w:rPr>
          <w:rFonts w:ascii="Times New Roman" w:eastAsia="Calibri" w:hAnsi="Times New Roman" w:cs="Times New Roman"/>
          <w:sz w:val="24"/>
          <w:szCs w:val="24"/>
        </w:rPr>
        <w:t xml:space="preserve"> дети знакомятся с символикой государства, ЯНАО и родного города.</w:t>
      </w:r>
      <w:r w:rsidR="004F383D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403" w:rsidRPr="004F383D">
        <w:rPr>
          <w:rFonts w:ascii="Times New Roman" w:eastAsia="Calibri" w:hAnsi="Times New Roman" w:cs="Times New Roman"/>
          <w:sz w:val="24"/>
          <w:szCs w:val="24"/>
        </w:rPr>
        <w:t>Здесь же находится небольшой  мини-музей  «Гостиная народов России».</w:t>
      </w:r>
      <w:r w:rsidR="004F383D" w:rsidRPr="004F38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</w:p>
    <w:p w:rsidR="00B80658" w:rsidRPr="004F383D" w:rsidRDefault="002D68F8" w:rsidP="004F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383D">
        <w:rPr>
          <w:rFonts w:ascii="Times New Roman" w:eastAsia="Calibri" w:hAnsi="Times New Roman" w:cs="Times New Roman"/>
          <w:b/>
          <w:sz w:val="24"/>
          <w:szCs w:val="24"/>
        </w:rPr>
        <w:t>Используя всё пространство</w:t>
      </w:r>
      <w:r w:rsidR="004F383D"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центр природы и экологии</w:t>
      </w:r>
      <w:r w:rsidR="004F383D"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(слайд 27)</w:t>
      </w:r>
      <w:r w:rsidRPr="004F383D">
        <w:rPr>
          <w:rFonts w:ascii="Times New Roman" w:eastAsia="Calibri" w:hAnsi="Times New Roman" w:cs="Times New Roman"/>
          <w:b/>
          <w:sz w:val="24"/>
          <w:szCs w:val="24"/>
        </w:rPr>
        <w:t xml:space="preserve"> расположился у нас в отапливаемом переходе,</w:t>
      </w:r>
      <w:r w:rsidR="00B80658" w:rsidRPr="004F383D">
        <w:rPr>
          <w:rFonts w:ascii="Times New Roman" w:eastAsia="Calibri" w:hAnsi="Times New Roman" w:cs="Times New Roman"/>
          <w:sz w:val="24"/>
          <w:szCs w:val="24"/>
        </w:rPr>
        <w:t xml:space="preserve"> в котором имеется календарь природы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в доступном для детей месте</w:t>
      </w:r>
      <w:r w:rsidR="00517065" w:rsidRPr="004F383D">
        <w:rPr>
          <w:rFonts w:ascii="Times New Roman" w:eastAsia="Calibri" w:hAnsi="Times New Roman" w:cs="Times New Roman"/>
          <w:sz w:val="24"/>
          <w:szCs w:val="24"/>
        </w:rPr>
        <w:t>.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Дети очень любят  там ухаживать за </w:t>
      </w:r>
      <w:r w:rsidR="00B80658"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 комнатными растениями</w:t>
      </w:r>
      <w:r w:rsidR="00517065" w:rsidRPr="004F383D">
        <w:rPr>
          <w:rFonts w:ascii="Times New Roman" w:eastAsia="Calibri" w:hAnsi="Times New Roman" w:cs="Times New Roman"/>
          <w:sz w:val="24"/>
          <w:szCs w:val="24"/>
        </w:rPr>
        <w:t>, используя в работе</w:t>
      </w:r>
      <w:r w:rsidR="004F383D" w:rsidRPr="004F383D">
        <w:rPr>
          <w:rFonts w:ascii="Times New Roman" w:eastAsia="Calibri" w:hAnsi="Times New Roman" w:cs="Times New Roman"/>
          <w:sz w:val="24"/>
          <w:szCs w:val="24"/>
        </w:rPr>
        <w:t xml:space="preserve"> инвентарь по уходу за ними. </w:t>
      </w:r>
      <w:r w:rsidR="00B80658" w:rsidRPr="004F383D">
        <w:rPr>
          <w:rFonts w:ascii="Times New Roman" w:eastAsia="Calibri" w:hAnsi="Times New Roman" w:cs="Times New Roman"/>
          <w:sz w:val="24"/>
          <w:szCs w:val="24"/>
        </w:rPr>
        <w:t>В экологическом центре  имеются детские поделки из природного материала, экспонаты природы.  Здесь мы проводим наблюдения за  погодой и фиксируем их на  настенном календаре</w:t>
      </w:r>
      <w:proofErr w:type="gramStart"/>
      <w:r w:rsidR="00B80658" w:rsidRPr="004F383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B80658" w:rsidRPr="004F383D">
        <w:rPr>
          <w:rFonts w:ascii="Times New Roman" w:eastAsia="Calibri" w:hAnsi="Times New Roman" w:cs="Times New Roman"/>
          <w:sz w:val="24"/>
          <w:szCs w:val="24"/>
        </w:rPr>
        <w:t xml:space="preserve"> так же  проводим простые опыты и занятия природоведческого характера. В уголке имеются макеты  изготовленные родителями вместе с детьми: « Арктика», «Аквариум», «Деревенский дворик», «Зимний дворик».  Все макеты можно свободно перемещать в любое место и обыгрывать по желанию детей. Имеется картотека животных, растений, природных явлений и т.д. Здесь ребята знакомятся с окружающим миром: с разными явлениями природы,</w:t>
      </w:r>
      <w:r w:rsidR="00517065" w:rsidRPr="004F383D">
        <w:rPr>
          <w:rFonts w:ascii="Times New Roman" w:eastAsia="Calibri" w:hAnsi="Times New Roman" w:cs="Times New Roman"/>
          <w:sz w:val="24"/>
          <w:szCs w:val="24"/>
        </w:rPr>
        <w:t xml:space="preserve"> флорой и фауной нашей планеты.</w:t>
      </w:r>
    </w:p>
    <w:p w:rsidR="00B82F42" w:rsidRPr="004F383D" w:rsidRDefault="002B0403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DB0" w:rsidRPr="004F383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B82F42" w:rsidRPr="004F383D">
        <w:rPr>
          <w:rFonts w:ascii="Times New Roman" w:eastAsia="Calibri" w:hAnsi="Times New Roman" w:cs="Times New Roman"/>
          <w:sz w:val="24"/>
          <w:szCs w:val="24"/>
        </w:rPr>
        <w:t xml:space="preserve">Мы стараемся создать условия для  разных видов деятельности детей, обеспечивающих их всестороннее гармоничное развитие и создать комфортные условия пребывания детей в детском саду.  </w:t>
      </w:r>
    </w:p>
    <w:p w:rsidR="00B82F42" w:rsidRPr="004F383D" w:rsidRDefault="00B82F42" w:rsidP="004F3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581" w:rsidRPr="004F383D" w:rsidRDefault="00280581" w:rsidP="004F383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82F42" w:rsidRPr="004F383D" w:rsidRDefault="00B82F42" w:rsidP="004F383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38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B0403" w:rsidRPr="004F383D" w:rsidRDefault="002B0403" w:rsidP="004F383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B0403" w:rsidRPr="004F383D" w:rsidRDefault="002B0403" w:rsidP="004F383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B0403" w:rsidRDefault="002B0403" w:rsidP="0028058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B0403" w:rsidRDefault="002B0403" w:rsidP="0028058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B0403" w:rsidRPr="00B82F42" w:rsidRDefault="002B0403" w:rsidP="0028058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259A" w:rsidRDefault="004D259A" w:rsidP="002805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bookmarkStart w:id="0" w:name="_GoBack"/>
      <w:bookmarkEnd w:id="0"/>
    </w:p>
    <w:sectPr w:rsidR="004D259A" w:rsidSect="000C7391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A8"/>
    <w:rsid w:val="00042AC8"/>
    <w:rsid w:val="000C7391"/>
    <w:rsid w:val="001971B8"/>
    <w:rsid w:val="001F3EE3"/>
    <w:rsid w:val="00205653"/>
    <w:rsid w:val="00273AD0"/>
    <w:rsid w:val="00280581"/>
    <w:rsid w:val="002B0403"/>
    <w:rsid w:val="002D68F8"/>
    <w:rsid w:val="002F7CC8"/>
    <w:rsid w:val="00380671"/>
    <w:rsid w:val="004877D6"/>
    <w:rsid w:val="004A7FE2"/>
    <w:rsid w:val="004D259A"/>
    <w:rsid w:val="004F383D"/>
    <w:rsid w:val="00517065"/>
    <w:rsid w:val="00546191"/>
    <w:rsid w:val="005B10D7"/>
    <w:rsid w:val="005E5DB4"/>
    <w:rsid w:val="006237C2"/>
    <w:rsid w:val="00676405"/>
    <w:rsid w:val="00683BD3"/>
    <w:rsid w:val="006A2CA5"/>
    <w:rsid w:val="006C6706"/>
    <w:rsid w:val="00734EB5"/>
    <w:rsid w:val="007635BF"/>
    <w:rsid w:val="007874C5"/>
    <w:rsid w:val="008811D7"/>
    <w:rsid w:val="009927ED"/>
    <w:rsid w:val="00992AC6"/>
    <w:rsid w:val="00B04A7B"/>
    <w:rsid w:val="00B80658"/>
    <w:rsid w:val="00B82F42"/>
    <w:rsid w:val="00B94CA8"/>
    <w:rsid w:val="00C37F2C"/>
    <w:rsid w:val="00C420C4"/>
    <w:rsid w:val="00CE1157"/>
    <w:rsid w:val="00CE3DB0"/>
    <w:rsid w:val="00D27B5A"/>
    <w:rsid w:val="00D30EC8"/>
    <w:rsid w:val="00DB2054"/>
    <w:rsid w:val="00E84BEE"/>
    <w:rsid w:val="00EC47E0"/>
    <w:rsid w:val="00F374C1"/>
    <w:rsid w:val="00F4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2F42"/>
    <w:rPr>
      <w:b/>
      <w:bCs/>
    </w:rPr>
  </w:style>
  <w:style w:type="character" w:customStyle="1" w:styleId="apple-converted-space">
    <w:name w:val="apple-converted-space"/>
    <w:basedOn w:val="a0"/>
    <w:rsid w:val="00B82F42"/>
  </w:style>
  <w:style w:type="paragraph" w:styleId="a4">
    <w:name w:val="Normal (Web)"/>
    <w:basedOn w:val="a"/>
    <w:uiPriority w:val="99"/>
    <w:unhideWhenUsed/>
    <w:rsid w:val="006C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2F42"/>
    <w:rPr>
      <w:b/>
      <w:bCs/>
    </w:rPr>
  </w:style>
  <w:style w:type="character" w:customStyle="1" w:styleId="apple-converted-space">
    <w:name w:val="apple-converted-space"/>
    <w:basedOn w:val="a0"/>
    <w:rsid w:val="00B82F42"/>
  </w:style>
  <w:style w:type="paragraph" w:styleId="a4">
    <w:name w:val="Normal (Web)"/>
    <w:basedOn w:val="a"/>
    <w:uiPriority w:val="99"/>
    <w:unhideWhenUsed/>
    <w:rsid w:val="006C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D359-036C-4685-B08E-E9298971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4</cp:revision>
  <cp:lastPrinted>2017-11-28T09:35:00Z</cp:lastPrinted>
  <dcterms:created xsi:type="dcterms:W3CDTF">2017-11-25T18:29:00Z</dcterms:created>
  <dcterms:modified xsi:type="dcterms:W3CDTF">2018-10-29T18:42:00Z</dcterms:modified>
</cp:coreProperties>
</file>